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159" w:rsidRPr="00170AC8" w:rsidRDefault="00204077" w:rsidP="009972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AC8">
        <w:rPr>
          <w:rFonts w:ascii="Times New Roman" w:hAnsi="Times New Roman" w:cs="Times New Roman"/>
          <w:b/>
          <w:sz w:val="26"/>
          <w:szCs w:val="26"/>
        </w:rPr>
        <w:t>PROFORMA</w:t>
      </w:r>
    </w:p>
    <w:p w:rsidR="00D51CF2" w:rsidRPr="00F4678E" w:rsidRDefault="00D51CF2" w:rsidP="007037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077" w:rsidRPr="00170AC8" w:rsidRDefault="00204077" w:rsidP="0073708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70AC8">
        <w:rPr>
          <w:rFonts w:ascii="Times New Roman" w:hAnsi="Times New Roman" w:cs="Times New Roman"/>
          <w:b/>
          <w:sz w:val="26"/>
          <w:szCs w:val="26"/>
        </w:rPr>
        <w:t xml:space="preserve">Name of the Institution </w:t>
      </w:r>
      <w:r w:rsidRPr="00170AC8">
        <w:rPr>
          <w:rFonts w:ascii="Times New Roman" w:hAnsi="Times New Roman" w:cs="Times New Roman"/>
          <w:b/>
          <w:sz w:val="26"/>
          <w:szCs w:val="26"/>
        </w:rPr>
        <w:tab/>
        <w:t>: ………………………………………………………</w:t>
      </w:r>
      <w:r w:rsidR="005F28A1">
        <w:rPr>
          <w:rFonts w:ascii="Times New Roman" w:hAnsi="Times New Roman" w:cs="Times New Roman"/>
          <w:b/>
          <w:sz w:val="26"/>
          <w:szCs w:val="26"/>
        </w:rPr>
        <w:t>…………………………………</w:t>
      </w:r>
      <w:r w:rsidRPr="00170AC8">
        <w:rPr>
          <w:rFonts w:ascii="Times New Roman" w:hAnsi="Times New Roman" w:cs="Times New Roman"/>
          <w:b/>
          <w:sz w:val="26"/>
          <w:szCs w:val="26"/>
        </w:rPr>
        <w:t>……..</w:t>
      </w:r>
    </w:p>
    <w:p w:rsidR="00204077" w:rsidRPr="00170AC8" w:rsidRDefault="00204077" w:rsidP="0073708D">
      <w:pPr>
        <w:spacing w:after="0" w:line="480" w:lineRule="auto"/>
        <w:rPr>
          <w:rFonts w:ascii="Times New Roman" w:hAnsi="Times New Roman" w:cs="Times New Roman"/>
          <w:b/>
          <w:sz w:val="26"/>
          <w:szCs w:val="26"/>
        </w:rPr>
      </w:pPr>
      <w:r w:rsidRPr="00170AC8">
        <w:rPr>
          <w:rFonts w:ascii="Times New Roman" w:hAnsi="Times New Roman" w:cs="Times New Roman"/>
          <w:b/>
          <w:sz w:val="26"/>
          <w:szCs w:val="26"/>
        </w:rPr>
        <w:t xml:space="preserve">Address </w:t>
      </w:r>
      <w:r w:rsidRPr="00170AC8">
        <w:rPr>
          <w:rFonts w:ascii="Times New Roman" w:hAnsi="Times New Roman" w:cs="Times New Roman"/>
          <w:b/>
          <w:sz w:val="26"/>
          <w:szCs w:val="26"/>
        </w:rPr>
        <w:tab/>
      </w:r>
      <w:r w:rsidRPr="00170AC8">
        <w:rPr>
          <w:rFonts w:ascii="Times New Roman" w:hAnsi="Times New Roman" w:cs="Times New Roman"/>
          <w:b/>
          <w:sz w:val="26"/>
          <w:szCs w:val="26"/>
        </w:rPr>
        <w:tab/>
      </w:r>
      <w:r w:rsidRPr="00170AC8">
        <w:rPr>
          <w:rFonts w:ascii="Times New Roman" w:hAnsi="Times New Roman" w:cs="Times New Roman"/>
          <w:b/>
          <w:sz w:val="26"/>
          <w:szCs w:val="26"/>
        </w:rPr>
        <w:tab/>
        <w:t>: ……………………………</w:t>
      </w:r>
      <w:r w:rsidR="00E83E08" w:rsidRPr="00170AC8">
        <w:rPr>
          <w:rFonts w:ascii="Times New Roman" w:hAnsi="Times New Roman" w:cs="Times New Roman"/>
          <w:b/>
          <w:sz w:val="26"/>
          <w:szCs w:val="26"/>
        </w:rPr>
        <w:t>……………………</w:t>
      </w:r>
      <w:r w:rsidR="005F28A1">
        <w:rPr>
          <w:rFonts w:ascii="Times New Roman" w:hAnsi="Times New Roman" w:cs="Times New Roman"/>
          <w:b/>
          <w:sz w:val="26"/>
          <w:szCs w:val="26"/>
        </w:rPr>
        <w:t>…………………………………</w:t>
      </w:r>
      <w:r w:rsidR="00E83E08" w:rsidRPr="00170AC8">
        <w:rPr>
          <w:rFonts w:ascii="Times New Roman" w:hAnsi="Times New Roman" w:cs="Times New Roman"/>
          <w:b/>
          <w:sz w:val="26"/>
          <w:szCs w:val="26"/>
        </w:rPr>
        <w:t>……….</w:t>
      </w:r>
      <w:r w:rsidRPr="00170AC8">
        <w:rPr>
          <w:rFonts w:ascii="Times New Roman" w:hAnsi="Times New Roman" w:cs="Times New Roman"/>
          <w:b/>
          <w:sz w:val="26"/>
          <w:szCs w:val="26"/>
        </w:rPr>
        <w:t>….</w:t>
      </w:r>
    </w:p>
    <w:p w:rsidR="008D36A4" w:rsidRPr="00170AC8" w:rsidRDefault="008D36A4" w:rsidP="00E83E08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068"/>
        <w:gridCol w:w="2180"/>
        <w:gridCol w:w="2085"/>
        <w:gridCol w:w="2168"/>
        <w:gridCol w:w="2127"/>
      </w:tblGrid>
      <w:tr w:rsidR="00E83E08" w:rsidRPr="00170AC8" w:rsidTr="00B252EB">
        <w:trPr>
          <w:trHeight w:val="458"/>
        </w:trPr>
        <w:tc>
          <w:tcPr>
            <w:tcW w:w="1098" w:type="dxa"/>
            <w:vAlign w:val="center"/>
          </w:tcPr>
          <w:p w:rsidR="00204077" w:rsidRPr="00170AC8" w:rsidRDefault="00204077" w:rsidP="007037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C8">
              <w:rPr>
                <w:rFonts w:ascii="Times New Roman" w:hAnsi="Times New Roman" w:cs="Times New Roman"/>
                <w:b/>
                <w:sz w:val="26"/>
                <w:szCs w:val="26"/>
              </w:rPr>
              <w:t>Sl. No.</w:t>
            </w:r>
          </w:p>
        </w:tc>
        <w:tc>
          <w:tcPr>
            <w:tcW w:w="3068" w:type="dxa"/>
            <w:vAlign w:val="center"/>
          </w:tcPr>
          <w:p w:rsidR="00204077" w:rsidRPr="00170AC8" w:rsidRDefault="00204077" w:rsidP="0096313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C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ame of </w:t>
            </w:r>
            <w:r w:rsidR="00963136">
              <w:rPr>
                <w:rFonts w:ascii="Times New Roman" w:hAnsi="Times New Roman" w:cs="Times New Roman"/>
                <w:b/>
                <w:sz w:val="26"/>
                <w:szCs w:val="26"/>
              </w:rPr>
              <w:t>teache</w:t>
            </w:r>
            <w:r w:rsidRPr="00170AC8">
              <w:rPr>
                <w:rFonts w:ascii="Times New Roman" w:hAnsi="Times New Roman" w:cs="Times New Roman"/>
                <w:b/>
                <w:sz w:val="26"/>
                <w:szCs w:val="26"/>
              </w:rPr>
              <w:t>r(s)</w:t>
            </w:r>
          </w:p>
        </w:tc>
        <w:tc>
          <w:tcPr>
            <w:tcW w:w="2180" w:type="dxa"/>
            <w:vAlign w:val="center"/>
          </w:tcPr>
          <w:p w:rsidR="00204077" w:rsidRPr="00170AC8" w:rsidRDefault="00204077" w:rsidP="007037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C8">
              <w:rPr>
                <w:rFonts w:ascii="Times New Roman" w:hAnsi="Times New Roman" w:cs="Times New Roman"/>
                <w:b/>
                <w:sz w:val="26"/>
                <w:szCs w:val="26"/>
              </w:rPr>
              <w:t>Designation</w:t>
            </w:r>
          </w:p>
        </w:tc>
        <w:tc>
          <w:tcPr>
            <w:tcW w:w="2085" w:type="dxa"/>
            <w:vAlign w:val="center"/>
          </w:tcPr>
          <w:p w:rsidR="00204077" w:rsidRPr="00170AC8" w:rsidRDefault="00BA3C94" w:rsidP="007037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C8">
              <w:rPr>
                <w:rFonts w:ascii="Times New Roman" w:hAnsi="Times New Roman" w:cs="Times New Roman"/>
                <w:b/>
                <w:sz w:val="26"/>
                <w:szCs w:val="26"/>
              </w:rPr>
              <w:t>Mobile No.</w:t>
            </w:r>
          </w:p>
        </w:tc>
        <w:tc>
          <w:tcPr>
            <w:tcW w:w="2168" w:type="dxa"/>
            <w:vAlign w:val="center"/>
          </w:tcPr>
          <w:p w:rsidR="00EF1DC2" w:rsidRDefault="00EF1DC2" w:rsidP="00EF1D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ching e</w:t>
            </w:r>
            <w:r w:rsidRPr="00170AC8">
              <w:rPr>
                <w:rFonts w:ascii="Times New Roman" w:hAnsi="Times New Roman" w:cs="Times New Roman"/>
                <w:b/>
                <w:sz w:val="26"/>
                <w:szCs w:val="26"/>
              </w:rPr>
              <w:t>xperience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204077" w:rsidRPr="00170AC8" w:rsidRDefault="00EF1DC2" w:rsidP="00EF1DC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in years)</w:t>
            </w:r>
          </w:p>
        </w:tc>
        <w:tc>
          <w:tcPr>
            <w:tcW w:w="2127" w:type="dxa"/>
            <w:vAlign w:val="center"/>
          </w:tcPr>
          <w:p w:rsidR="00204077" w:rsidRPr="00170AC8" w:rsidRDefault="00BA3C94" w:rsidP="0070375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0AC8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DC134C" w:rsidRPr="00170AC8" w:rsidTr="00B252EB">
        <w:tc>
          <w:tcPr>
            <w:tcW w:w="109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34C" w:rsidRPr="00170AC8" w:rsidTr="00B252EB">
        <w:tc>
          <w:tcPr>
            <w:tcW w:w="109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34C" w:rsidRPr="00170AC8" w:rsidTr="00B252EB">
        <w:tc>
          <w:tcPr>
            <w:tcW w:w="109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34C" w:rsidRPr="00170AC8" w:rsidTr="00B252EB">
        <w:tc>
          <w:tcPr>
            <w:tcW w:w="109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34C" w:rsidRPr="00170AC8" w:rsidTr="00B252EB">
        <w:tc>
          <w:tcPr>
            <w:tcW w:w="109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0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5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8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204077" w:rsidRPr="00170AC8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134C" w:rsidTr="00B252EB">
        <w:tc>
          <w:tcPr>
            <w:tcW w:w="1098" w:type="dxa"/>
          </w:tcPr>
          <w:p w:rsidR="00204077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</w:tcPr>
          <w:p w:rsidR="00204077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204077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204077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204077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04077" w:rsidRDefault="00204077" w:rsidP="0046515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4077" w:rsidRDefault="00204077" w:rsidP="004651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B51" w:rsidRDefault="00324B51" w:rsidP="00324B51">
      <w:pPr>
        <w:spacing w:after="0" w:line="360" w:lineRule="auto"/>
        <w:ind w:left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B51" w:rsidRDefault="00324B51" w:rsidP="00324B51">
      <w:pPr>
        <w:spacing w:after="0" w:line="360" w:lineRule="auto"/>
        <w:ind w:left="9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4B51" w:rsidRPr="00865451" w:rsidRDefault="00324B51" w:rsidP="00324B51">
      <w:pPr>
        <w:spacing w:after="0" w:line="360" w:lineRule="auto"/>
        <w:ind w:left="9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D36A4" w:rsidRPr="00865451" w:rsidRDefault="008D36A4" w:rsidP="00324B51">
      <w:pPr>
        <w:spacing w:after="0" w:line="360" w:lineRule="auto"/>
        <w:ind w:left="9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451">
        <w:rPr>
          <w:rFonts w:ascii="Times New Roman" w:hAnsi="Times New Roman" w:cs="Times New Roman"/>
          <w:b/>
          <w:sz w:val="26"/>
          <w:szCs w:val="26"/>
        </w:rPr>
        <w:t>Signature of the Principal</w:t>
      </w:r>
    </w:p>
    <w:p w:rsidR="008D36A4" w:rsidRPr="00865451" w:rsidRDefault="008D36A4" w:rsidP="00324B51">
      <w:pPr>
        <w:spacing w:after="0" w:line="360" w:lineRule="auto"/>
        <w:ind w:left="9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5451">
        <w:rPr>
          <w:rFonts w:ascii="Times New Roman" w:hAnsi="Times New Roman" w:cs="Times New Roman"/>
          <w:b/>
          <w:sz w:val="26"/>
          <w:szCs w:val="26"/>
        </w:rPr>
        <w:t>With Seal</w:t>
      </w:r>
    </w:p>
    <w:p w:rsidR="00710C50" w:rsidRDefault="00710C50" w:rsidP="00F52E7D">
      <w:pPr>
        <w:pStyle w:val="ListParagraph"/>
        <w:spacing w:after="0" w:line="360" w:lineRule="auto"/>
        <w:ind w:left="840"/>
        <w:rPr>
          <w:rFonts w:ascii="Times New Roman" w:hAnsi="Times New Roman" w:cs="Times New Roman"/>
          <w:sz w:val="26"/>
          <w:szCs w:val="26"/>
        </w:rPr>
      </w:pPr>
    </w:p>
    <w:sectPr w:rsidR="00710C50" w:rsidSect="00532BEB">
      <w:pgSz w:w="15840" w:h="12240" w:orient="landscape"/>
      <w:pgMar w:top="1440" w:right="11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7B" w:rsidRDefault="00D12A7B" w:rsidP="00C40F70">
      <w:pPr>
        <w:spacing w:after="0" w:line="240" w:lineRule="auto"/>
      </w:pPr>
      <w:r>
        <w:separator/>
      </w:r>
    </w:p>
  </w:endnote>
  <w:endnote w:type="continuationSeparator" w:id="1">
    <w:p w:rsidR="00D12A7B" w:rsidRDefault="00D12A7B" w:rsidP="00C40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7B" w:rsidRDefault="00D12A7B" w:rsidP="00C40F70">
      <w:pPr>
        <w:spacing w:after="0" w:line="240" w:lineRule="auto"/>
      </w:pPr>
      <w:r>
        <w:separator/>
      </w:r>
    </w:p>
  </w:footnote>
  <w:footnote w:type="continuationSeparator" w:id="1">
    <w:p w:rsidR="00D12A7B" w:rsidRDefault="00D12A7B" w:rsidP="00C40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C78"/>
    <w:multiLevelType w:val="hybridMultilevel"/>
    <w:tmpl w:val="EC16C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A47F2F"/>
    <w:multiLevelType w:val="hybridMultilevel"/>
    <w:tmpl w:val="0366DC4E"/>
    <w:lvl w:ilvl="0" w:tplc="B4CEC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D34"/>
    <w:rsid w:val="00004A62"/>
    <w:rsid w:val="00025934"/>
    <w:rsid w:val="0010482A"/>
    <w:rsid w:val="00110306"/>
    <w:rsid w:val="00115466"/>
    <w:rsid w:val="00123A66"/>
    <w:rsid w:val="001338D0"/>
    <w:rsid w:val="00170AC8"/>
    <w:rsid w:val="00177258"/>
    <w:rsid w:val="001A085A"/>
    <w:rsid w:val="001A58DF"/>
    <w:rsid w:val="001D54D6"/>
    <w:rsid w:val="001E731D"/>
    <w:rsid w:val="001F5441"/>
    <w:rsid w:val="00204077"/>
    <w:rsid w:val="00211359"/>
    <w:rsid w:val="002679FB"/>
    <w:rsid w:val="002A45E8"/>
    <w:rsid w:val="002A78A0"/>
    <w:rsid w:val="002F3EF7"/>
    <w:rsid w:val="0031007D"/>
    <w:rsid w:val="00324B51"/>
    <w:rsid w:val="00327530"/>
    <w:rsid w:val="00342816"/>
    <w:rsid w:val="003822F1"/>
    <w:rsid w:val="00382DEB"/>
    <w:rsid w:val="003B52E5"/>
    <w:rsid w:val="00462D39"/>
    <w:rsid w:val="00465159"/>
    <w:rsid w:val="00476DEB"/>
    <w:rsid w:val="004A1F16"/>
    <w:rsid w:val="004B2EE9"/>
    <w:rsid w:val="004B644B"/>
    <w:rsid w:val="004C45C5"/>
    <w:rsid w:val="00526ADE"/>
    <w:rsid w:val="00532BEB"/>
    <w:rsid w:val="00542351"/>
    <w:rsid w:val="00546E36"/>
    <w:rsid w:val="005D6EA4"/>
    <w:rsid w:val="005F28A1"/>
    <w:rsid w:val="006002A3"/>
    <w:rsid w:val="006442E5"/>
    <w:rsid w:val="0065587B"/>
    <w:rsid w:val="006B00FD"/>
    <w:rsid w:val="006B70D3"/>
    <w:rsid w:val="006D1E0F"/>
    <w:rsid w:val="006F0020"/>
    <w:rsid w:val="00700E88"/>
    <w:rsid w:val="0070375A"/>
    <w:rsid w:val="00704C03"/>
    <w:rsid w:val="00710C50"/>
    <w:rsid w:val="00710FEF"/>
    <w:rsid w:val="0073708D"/>
    <w:rsid w:val="007625B3"/>
    <w:rsid w:val="007F6FF6"/>
    <w:rsid w:val="0084712E"/>
    <w:rsid w:val="00865451"/>
    <w:rsid w:val="008C705B"/>
    <w:rsid w:val="008D1D40"/>
    <w:rsid w:val="008D36A4"/>
    <w:rsid w:val="008E5090"/>
    <w:rsid w:val="008E63BF"/>
    <w:rsid w:val="008E7B3E"/>
    <w:rsid w:val="00926B0C"/>
    <w:rsid w:val="00963136"/>
    <w:rsid w:val="0099728C"/>
    <w:rsid w:val="009C32FA"/>
    <w:rsid w:val="00A25D34"/>
    <w:rsid w:val="00A35DC0"/>
    <w:rsid w:val="00A51986"/>
    <w:rsid w:val="00A856ED"/>
    <w:rsid w:val="00AA0262"/>
    <w:rsid w:val="00AC4BDE"/>
    <w:rsid w:val="00AD580B"/>
    <w:rsid w:val="00AE069E"/>
    <w:rsid w:val="00B02E43"/>
    <w:rsid w:val="00B24EFF"/>
    <w:rsid w:val="00B252EB"/>
    <w:rsid w:val="00B27EC6"/>
    <w:rsid w:val="00B80548"/>
    <w:rsid w:val="00BA3C94"/>
    <w:rsid w:val="00C02EC9"/>
    <w:rsid w:val="00C3131B"/>
    <w:rsid w:val="00C40F70"/>
    <w:rsid w:val="00C72042"/>
    <w:rsid w:val="00C827C7"/>
    <w:rsid w:val="00CF5E58"/>
    <w:rsid w:val="00D1089A"/>
    <w:rsid w:val="00D12A7B"/>
    <w:rsid w:val="00D20A12"/>
    <w:rsid w:val="00D2135A"/>
    <w:rsid w:val="00D410DF"/>
    <w:rsid w:val="00D4403A"/>
    <w:rsid w:val="00D51CF2"/>
    <w:rsid w:val="00D5554B"/>
    <w:rsid w:val="00D61680"/>
    <w:rsid w:val="00D77568"/>
    <w:rsid w:val="00DC134C"/>
    <w:rsid w:val="00DE167A"/>
    <w:rsid w:val="00E033E1"/>
    <w:rsid w:val="00E1769F"/>
    <w:rsid w:val="00E428E5"/>
    <w:rsid w:val="00E50EC3"/>
    <w:rsid w:val="00E83E08"/>
    <w:rsid w:val="00EC7A91"/>
    <w:rsid w:val="00ED3681"/>
    <w:rsid w:val="00ED5003"/>
    <w:rsid w:val="00EE63A4"/>
    <w:rsid w:val="00EF1DC2"/>
    <w:rsid w:val="00F31739"/>
    <w:rsid w:val="00F4678E"/>
    <w:rsid w:val="00F52E7D"/>
    <w:rsid w:val="00FA110A"/>
    <w:rsid w:val="00FC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0F70"/>
  </w:style>
  <w:style w:type="paragraph" w:styleId="Footer">
    <w:name w:val="footer"/>
    <w:basedOn w:val="Normal"/>
    <w:link w:val="FooterChar"/>
    <w:uiPriority w:val="99"/>
    <w:semiHidden/>
    <w:unhideWhenUsed/>
    <w:rsid w:val="00C40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0F70"/>
  </w:style>
  <w:style w:type="paragraph" w:styleId="NoSpacing">
    <w:name w:val="No Spacing"/>
    <w:uiPriority w:val="1"/>
    <w:qFormat/>
    <w:rsid w:val="008C705B"/>
    <w:pPr>
      <w:spacing w:after="0" w:line="240" w:lineRule="auto"/>
    </w:pPr>
  </w:style>
  <w:style w:type="table" w:styleId="TableGrid">
    <w:name w:val="Table Grid"/>
    <w:basedOn w:val="TableNormal"/>
    <w:uiPriority w:val="59"/>
    <w:rsid w:val="00204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1AB9-A5DF-4F39-AD0A-BE137453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22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COUNCIL</cp:lastModifiedBy>
  <cp:revision>89</cp:revision>
  <cp:lastPrinted>2023-01-17T07:17:00Z</cp:lastPrinted>
  <dcterms:created xsi:type="dcterms:W3CDTF">2014-10-28T04:46:00Z</dcterms:created>
  <dcterms:modified xsi:type="dcterms:W3CDTF">2023-01-27T07:26:00Z</dcterms:modified>
</cp:coreProperties>
</file>